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325D5" w14:textId="4E05C5A2" w:rsidR="00033064" w:rsidRPr="003D32C5" w:rsidRDefault="0039360A" w:rsidP="003D32C5">
      <w:pPr>
        <w:jc w:val="center"/>
        <w:rPr>
          <w:rFonts w:ascii="Courier New" w:hAnsi="Courier New" w:cs="Courier New"/>
          <w:b/>
          <w:bCs/>
          <w:smallCaps/>
          <w:sz w:val="36"/>
          <w:szCs w:val="36"/>
        </w:rPr>
      </w:pPr>
      <w:r w:rsidRPr="003D32C5">
        <w:rPr>
          <w:rFonts w:ascii="Courier New" w:hAnsi="Courier New" w:cs="Courier New"/>
          <w:b/>
          <w:bCs/>
          <w:smallCaps/>
          <w:sz w:val="36"/>
          <w:szCs w:val="36"/>
        </w:rPr>
        <w:t>Customer Registration Form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970"/>
        <w:gridCol w:w="810"/>
        <w:gridCol w:w="720"/>
        <w:gridCol w:w="90"/>
        <w:gridCol w:w="990"/>
        <w:gridCol w:w="540"/>
        <w:gridCol w:w="1389"/>
        <w:gridCol w:w="236"/>
      </w:tblGrid>
      <w:tr w:rsidR="0039360A" w:rsidRPr="00033ECF" w14:paraId="2F6D3CA6" w14:textId="77777777" w:rsidTr="00451A78">
        <w:trPr>
          <w:trHeight w:hRule="exact" w:val="389"/>
          <w:jc w:val="center"/>
        </w:trPr>
        <w:tc>
          <w:tcPr>
            <w:tcW w:w="104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  <w:vAlign w:val="bottom"/>
          </w:tcPr>
          <w:p w14:paraId="7BEC32FE" w14:textId="77777777" w:rsidR="0039360A" w:rsidRPr="00CA37ED" w:rsidRDefault="0039360A" w:rsidP="00451A7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CA37ED">
              <w:rPr>
                <w:rFonts w:asciiTheme="majorHAnsi" w:hAnsiTheme="majorHAnsi" w:cstheme="majorHAnsi"/>
                <w:b/>
                <w:color w:val="FFFFFF" w:themeColor="background1"/>
              </w:rPr>
              <w:t>DEA REGISTRANT INFORMATION</w:t>
            </w:r>
          </w:p>
        </w:tc>
      </w:tr>
      <w:tr w:rsidR="0039360A" w:rsidRPr="00033ECF" w14:paraId="07808801" w14:textId="77777777" w:rsidTr="00B159DA">
        <w:trPr>
          <w:jc w:val="center"/>
        </w:trPr>
        <w:tc>
          <w:tcPr>
            <w:tcW w:w="2695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CBC883F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Facility Name</w:t>
            </w:r>
          </w:p>
        </w:tc>
        <w:tc>
          <w:tcPr>
            <w:tcW w:w="75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C3877E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0" w:name="Text1"/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31C5DD" w14:textId="77777777" w:rsidR="0039360A" w:rsidRPr="00033ECF" w:rsidRDefault="0039360A" w:rsidP="0071470E">
            <w:pPr>
              <w:spacing w:before="80" w:after="40"/>
              <w:rPr>
                <w:rFonts w:ascii="Arial Narrow" w:hAnsi="Arial Narrow" w:cs="Arial"/>
              </w:rPr>
            </w:pPr>
          </w:p>
        </w:tc>
      </w:tr>
      <w:tr w:rsidR="0039360A" w:rsidRPr="00033ECF" w14:paraId="4803834A" w14:textId="77777777" w:rsidTr="00B159DA">
        <w:trPr>
          <w:jc w:val="center"/>
        </w:trPr>
        <w:tc>
          <w:tcPr>
            <w:tcW w:w="2695" w:type="dxa"/>
            <w:shd w:val="clear" w:color="auto" w:fill="auto"/>
            <w:vAlign w:val="bottom"/>
          </w:tcPr>
          <w:p w14:paraId="68EE443C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DEA Registrant Name</w:t>
            </w:r>
          </w:p>
        </w:tc>
        <w:tc>
          <w:tcPr>
            <w:tcW w:w="75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BCA2A4" w14:textId="2398CDC2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Text39"/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D4C3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BD4C3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BD4C3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BD4C3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BD4C3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vAlign w:val="bottom"/>
          </w:tcPr>
          <w:p w14:paraId="3AB8362F" w14:textId="77777777" w:rsidR="0039360A" w:rsidRPr="00033ECF" w:rsidRDefault="0039360A" w:rsidP="0071470E">
            <w:pPr>
              <w:spacing w:before="80" w:after="40"/>
              <w:rPr>
                <w:rFonts w:ascii="Arial Narrow" w:hAnsi="Arial Narrow" w:cs="Arial"/>
              </w:rPr>
            </w:pPr>
          </w:p>
        </w:tc>
      </w:tr>
      <w:tr w:rsidR="0039360A" w:rsidRPr="00033ECF" w14:paraId="38428A95" w14:textId="77777777" w:rsidTr="00B159DA">
        <w:trPr>
          <w:jc w:val="center"/>
        </w:trPr>
        <w:tc>
          <w:tcPr>
            <w:tcW w:w="2695" w:type="dxa"/>
            <w:shd w:val="clear" w:color="auto" w:fill="auto"/>
            <w:vAlign w:val="bottom"/>
          </w:tcPr>
          <w:p w14:paraId="49D07C08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Registered Address</w:t>
            </w:r>
          </w:p>
        </w:tc>
        <w:tc>
          <w:tcPr>
            <w:tcW w:w="75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332A0D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" w:name="Text2"/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36" w:type="dxa"/>
            <w:shd w:val="clear" w:color="auto" w:fill="auto"/>
            <w:vAlign w:val="bottom"/>
          </w:tcPr>
          <w:p w14:paraId="6BE12B2F" w14:textId="77777777" w:rsidR="0039360A" w:rsidRPr="00033ECF" w:rsidRDefault="0039360A" w:rsidP="0071470E">
            <w:pPr>
              <w:spacing w:before="80" w:after="40"/>
              <w:rPr>
                <w:rFonts w:ascii="Arial Narrow" w:hAnsi="Arial Narrow" w:cs="Arial"/>
              </w:rPr>
            </w:pPr>
          </w:p>
        </w:tc>
      </w:tr>
      <w:tr w:rsidR="0039360A" w:rsidRPr="00033ECF" w14:paraId="34B2E426" w14:textId="77777777" w:rsidTr="00B159DA">
        <w:trPr>
          <w:jc w:val="center"/>
        </w:trPr>
        <w:tc>
          <w:tcPr>
            <w:tcW w:w="2695" w:type="dxa"/>
            <w:shd w:val="clear" w:color="auto" w:fill="auto"/>
            <w:vAlign w:val="bottom"/>
          </w:tcPr>
          <w:p w14:paraId="6BCB4E2B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Cit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82B1DE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" w:name="Text3"/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EE815E" w14:textId="77777777" w:rsidR="0039360A" w:rsidRPr="00495AA8" w:rsidRDefault="0039360A" w:rsidP="0071470E">
            <w:pPr>
              <w:spacing w:before="80" w:after="4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Stat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E5C666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4" w:name="Text14"/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6F8E2F6" w14:textId="77777777" w:rsidR="0039360A" w:rsidRPr="00495AA8" w:rsidRDefault="0039360A" w:rsidP="0071470E">
            <w:pPr>
              <w:spacing w:before="80" w:after="4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Zip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27E224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15"/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36" w:type="dxa"/>
            <w:shd w:val="clear" w:color="auto" w:fill="auto"/>
            <w:vAlign w:val="bottom"/>
          </w:tcPr>
          <w:p w14:paraId="161B69B4" w14:textId="77777777" w:rsidR="0039360A" w:rsidRPr="00033ECF" w:rsidRDefault="0039360A" w:rsidP="0071470E">
            <w:pPr>
              <w:spacing w:before="80" w:after="40"/>
              <w:rPr>
                <w:rFonts w:ascii="Arial Narrow" w:hAnsi="Arial Narrow" w:cs="Arial"/>
              </w:rPr>
            </w:pPr>
          </w:p>
        </w:tc>
      </w:tr>
      <w:tr w:rsidR="0039360A" w:rsidRPr="00033ECF" w14:paraId="5BEB0C9D" w14:textId="77777777" w:rsidTr="00B159DA">
        <w:trPr>
          <w:jc w:val="center"/>
        </w:trPr>
        <w:tc>
          <w:tcPr>
            <w:tcW w:w="2695" w:type="dxa"/>
            <w:shd w:val="clear" w:color="auto" w:fill="auto"/>
            <w:vAlign w:val="bottom"/>
          </w:tcPr>
          <w:p w14:paraId="4DE763C4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Phon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EB2780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vAlign w:val="bottom"/>
          </w:tcPr>
          <w:p w14:paraId="1857366A" w14:textId="77777777" w:rsidR="0039360A" w:rsidRPr="00495AA8" w:rsidRDefault="0039360A" w:rsidP="0071470E">
            <w:pPr>
              <w:spacing w:before="80" w:after="4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Fax</w:t>
            </w:r>
          </w:p>
        </w:tc>
        <w:tc>
          <w:tcPr>
            <w:tcW w:w="300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4CF3CF9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D630CB2" w14:textId="77777777" w:rsidR="0039360A" w:rsidRPr="00033ECF" w:rsidRDefault="0039360A" w:rsidP="0071470E">
            <w:pPr>
              <w:spacing w:before="80" w:after="40"/>
              <w:rPr>
                <w:rFonts w:ascii="Arial Narrow" w:hAnsi="Arial Narrow" w:cs="Arial"/>
              </w:rPr>
            </w:pPr>
          </w:p>
        </w:tc>
      </w:tr>
      <w:tr w:rsidR="0039360A" w:rsidRPr="00033ECF" w14:paraId="653E3E97" w14:textId="77777777" w:rsidTr="00B159DA">
        <w:trPr>
          <w:jc w:val="center"/>
        </w:trPr>
        <w:tc>
          <w:tcPr>
            <w:tcW w:w="2695" w:type="dxa"/>
            <w:shd w:val="clear" w:color="auto" w:fill="auto"/>
            <w:vAlign w:val="bottom"/>
          </w:tcPr>
          <w:p w14:paraId="634FB7ED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DEA Registrant Email</w:t>
            </w:r>
          </w:p>
        </w:tc>
        <w:tc>
          <w:tcPr>
            <w:tcW w:w="7509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44FF796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AD9EBF8" w14:textId="77777777" w:rsidR="0039360A" w:rsidRPr="00033ECF" w:rsidRDefault="0039360A" w:rsidP="0071470E">
            <w:pPr>
              <w:spacing w:before="80" w:after="40"/>
              <w:rPr>
                <w:rFonts w:ascii="Arial Narrow" w:hAnsi="Arial Narrow" w:cs="Arial"/>
              </w:rPr>
            </w:pPr>
          </w:p>
        </w:tc>
      </w:tr>
      <w:tr w:rsidR="0039360A" w:rsidRPr="00033ECF" w14:paraId="596E4090" w14:textId="77777777" w:rsidTr="00886932">
        <w:trPr>
          <w:jc w:val="center"/>
        </w:trPr>
        <w:tc>
          <w:tcPr>
            <w:tcW w:w="2695" w:type="dxa"/>
            <w:shd w:val="clear" w:color="auto" w:fill="auto"/>
            <w:vAlign w:val="bottom"/>
          </w:tcPr>
          <w:p w14:paraId="1FF41B39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DEA #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C5108D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41"/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18EFEE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DEA # Exp. Date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B936EF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43"/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36" w:type="dxa"/>
            <w:shd w:val="clear" w:color="auto" w:fill="auto"/>
            <w:vAlign w:val="bottom"/>
          </w:tcPr>
          <w:p w14:paraId="2C7D2E84" w14:textId="77777777" w:rsidR="0039360A" w:rsidRPr="00033ECF" w:rsidRDefault="0039360A" w:rsidP="0071470E">
            <w:pPr>
              <w:spacing w:before="80" w:after="40"/>
              <w:rPr>
                <w:rFonts w:ascii="Arial Narrow" w:hAnsi="Arial Narrow" w:cs="Arial"/>
              </w:rPr>
            </w:pPr>
          </w:p>
        </w:tc>
      </w:tr>
      <w:tr w:rsidR="0039360A" w:rsidRPr="00033ECF" w14:paraId="55D79548" w14:textId="77777777" w:rsidTr="00886932">
        <w:trPr>
          <w:jc w:val="center"/>
        </w:trPr>
        <w:tc>
          <w:tcPr>
            <w:tcW w:w="2695" w:type="dxa"/>
            <w:shd w:val="clear" w:color="auto" w:fill="auto"/>
            <w:vAlign w:val="bottom"/>
          </w:tcPr>
          <w:p w14:paraId="75AFC082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State License #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792027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8" w:name="Text42"/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620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14:paraId="2BD36BC9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State # Exp. Date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DABBFC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44"/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36" w:type="dxa"/>
            <w:shd w:val="clear" w:color="auto" w:fill="auto"/>
            <w:vAlign w:val="bottom"/>
          </w:tcPr>
          <w:p w14:paraId="2A6A94B4" w14:textId="77777777" w:rsidR="0039360A" w:rsidRPr="00033ECF" w:rsidRDefault="0039360A" w:rsidP="0071470E">
            <w:pPr>
              <w:spacing w:before="80" w:after="40"/>
              <w:rPr>
                <w:rFonts w:ascii="Arial Narrow" w:hAnsi="Arial Narrow" w:cs="Arial"/>
              </w:rPr>
            </w:pPr>
          </w:p>
        </w:tc>
      </w:tr>
      <w:tr w:rsidR="0039360A" w:rsidRPr="00033ECF" w14:paraId="53B9A345" w14:textId="77777777" w:rsidTr="00B159DA">
        <w:trPr>
          <w:jc w:val="center"/>
        </w:trPr>
        <w:tc>
          <w:tcPr>
            <w:tcW w:w="2695" w:type="dxa"/>
            <w:shd w:val="clear" w:color="auto" w:fill="auto"/>
            <w:vAlign w:val="bottom"/>
          </w:tcPr>
          <w:p w14:paraId="4A86C778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Facility Contact</w:t>
            </w:r>
          </w:p>
        </w:tc>
        <w:tc>
          <w:tcPr>
            <w:tcW w:w="7509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F9F180B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56A227C" w14:textId="77777777" w:rsidR="0039360A" w:rsidRPr="00033ECF" w:rsidRDefault="0039360A" w:rsidP="0071470E">
            <w:pPr>
              <w:spacing w:before="80" w:after="40"/>
              <w:rPr>
                <w:rFonts w:ascii="Arial Narrow" w:hAnsi="Arial Narrow" w:cs="Arial"/>
              </w:rPr>
            </w:pPr>
          </w:p>
        </w:tc>
      </w:tr>
      <w:tr w:rsidR="0039360A" w:rsidRPr="00033ECF" w14:paraId="336E48E1" w14:textId="77777777" w:rsidTr="00886932">
        <w:trPr>
          <w:jc w:val="center"/>
        </w:trPr>
        <w:tc>
          <w:tcPr>
            <w:tcW w:w="2695" w:type="dxa"/>
            <w:shd w:val="clear" w:color="auto" w:fill="auto"/>
            <w:vAlign w:val="bottom"/>
          </w:tcPr>
          <w:p w14:paraId="13B97F10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Facility Contact Phon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4C38FE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D333A3E" w14:textId="77777777" w:rsidR="0039360A" w:rsidRPr="00495AA8" w:rsidRDefault="0039360A" w:rsidP="0071470E">
            <w:pPr>
              <w:spacing w:before="80" w:after="4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Fax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4E51CA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4A47021" w14:textId="77777777" w:rsidR="0039360A" w:rsidRPr="00033ECF" w:rsidRDefault="0039360A" w:rsidP="0071470E">
            <w:pPr>
              <w:spacing w:before="80" w:after="40"/>
              <w:rPr>
                <w:rFonts w:ascii="Arial Narrow" w:hAnsi="Arial Narrow" w:cs="Arial"/>
              </w:rPr>
            </w:pPr>
          </w:p>
        </w:tc>
      </w:tr>
      <w:tr w:rsidR="0039360A" w:rsidRPr="00033ECF" w14:paraId="3A9D9FDC" w14:textId="77777777" w:rsidTr="00B159DA">
        <w:trPr>
          <w:jc w:val="center"/>
        </w:trPr>
        <w:tc>
          <w:tcPr>
            <w:tcW w:w="2695" w:type="dxa"/>
            <w:shd w:val="clear" w:color="auto" w:fill="auto"/>
            <w:vAlign w:val="bottom"/>
          </w:tcPr>
          <w:p w14:paraId="28EE9DA1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Facility Contact Email</w:t>
            </w:r>
          </w:p>
        </w:tc>
        <w:tc>
          <w:tcPr>
            <w:tcW w:w="7509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52204AD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51A3CDC" w14:textId="77777777" w:rsidR="0039360A" w:rsidRPr="00033ECF" w:rsidRDefault="0039360A" w:rsidP="0071470E">
            <w:pPr>
              <w:spacing w:before="80" w:after="40"/>
              <w:rPr>
                <w:rFonts w:ascii="Arial Narrow" w:hAnsi="Arial Narrow" w:cs="Arial"/>
              </w:rPr>
            </w:pPr>
          </w:p>
        </w:tc>
      </w:tr>
      <w:tr w:rsidR="0039360A" w:rsidRPr="00033ECF" w14:paraId="26936E17" w14:textId="77777777" w:rsidTr="0071470E">
        <w:trPr>
          <w:trHeight w:hRule="exact" w:val="144"/>
          <w:jc w:val="center"/>
        </w:trPr>
        <w:tc>
          <w:tcPr>
            <w:tcW w:w="10204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0A8FE4" w14:textId="77777777" w:rsidR="0039360A" w:rsidRPr="00033ECF" w:rsidRDefault="0039360A" w:rsidP="0071470E">
            <w:pPr>
              <w:spacing w:before="80" w:after="40"/>
              <w:rPr>
                <w:rFonts w:ascii="Arial Narrow" w:hAnsi="Arial Narrow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3EF6EB" w14:textId="77777777" w:rsidR="0039360A" w:rsidRPr="00033ECF" w:rsidRDefault="0039360A" w:rsidP="0071470E">
            <w:pPr>
              <w:spacing w:before="80" w:after="40"/>
              <w:rPr>
                <w:rFonts w:ascii="Arial Narrow" w:hAnsi="Arial Narrow" w:cs="Arial"/>
              </w:rPr>
            </w:pPr>
          </w:p>
        </w:tc>
      </w:tr>
    </w:tbl>
    <w:p w14:paraId="1EC440C1" w14:textId="2D0FB019" w:rsidR="0039360A" w:rsidRPr="00817FA1" w:rsidRDefault="0039360A" w:rsidP="00886DDC">
      <w:pPr>
        <w:spacing w:after="0"/>
        <w:rPr>
          <w:sz w:val="16"/>
          <w:szCs w:val="16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3784"/>
        <w:gridCol w:w="721"/>
        <w:gridCol w:w="355"/>
        <w:gridCol w:w="725"/>
        <w:gridCol w:w="540"/>
        <w:gridCol w:w="1383"/>
        <w:gridCol w:w="237"/>
      </w:tblGrid>
      <w:tr w:rsidR="0039360A" w:rsidRPr="00EB001A" w14:paraId="22E5B42C" w14:textId="77777777" w:rsidTr="00451A78">
        <w:trPr>
          <w:trHeight w:hRule="exact" w:val="389"/>
          <w:jc w:val="center"/>
        </w:trPr>
        <w:tc>
          <w:tcPr>
            <w:tcW w:w="10440" w:type="dxa"/>
            <w:gridSpan w:val="8"/>
            <w:shd w:val="clear" w:color="auto" w:fill="767171" w:themeFill="background2" w:themeFillShade="80"/>
            <w:vAlign w:val="bottom"/>
          </w:tcPr>
          <w:p w14:paraId="281AB02F" w14:textId="7DA60520" w:rsidR="0039360A" w:rsidRPr="00CA37ED" w:rsidRDefault="003D32C5" w:rsidP="00451A78">
            <w:pPr>
              <w:spacing w:before="60" w:after="6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BILLING</w:t>
            </w:r>
            <w:r w:rsidR="0039360A" w:rsidRPr="00CA37E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INFORMATION</w:t>
            </w:r>
          </w:p>
        </w:tc>
      </w:tr>
      <w:tr w:rsidR="0039360A" w:rsidRPr="00EB001A" w14:paraId="4851A37C" w14:textId="77777777" w:rsidTr="00B159DA">
        <w:trPr>
          <w:jc w:val="center"/>
        </w:trPr>
        <w:tc>
          <w:tcPr>
            <w:tcW w:w="2695" w:type="dxa"/>
            <w:shd w:val="clear" w:color="auto" w:fill="auto"/>
            <w:vAlign w:val="bottom"/>
          </w:tcPr>
          <w:p w14:paraId="613DBF31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b/>
                <w:sz w:val="20"/>
                <w:szCs w:val="20"/>
              </w:rPr>
              <w:t>Company Name</w:t>
            </w:r>
          </w:p>
        </w:tc>
        <w:tc>
          <w:tcPr>
            <w:tcW w:w="750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8DCB862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0" w:name="Text16"/>
            <w:r w:rsidRPr="00817FA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37" w:type="dxa"/>
            <w:shd w:val="clear" w:color="auto" w:fill="auto"/>
            <w:vAlign w:val="bottom"/>
          </w:tcPr>
          <w:p w14:paraId="669A4B8F" w14:textId="77777777" w:rsidR="0039360A" w:rsidRPr="00EB001A" w:rsidRDefault="0039360A" w:rsidP="0071470E">
            <w:pPr>
              <w:spacing w:before="80" w:after="40"/>
              <w:rPr>
                <w:rFonts w:ascii="Arial Narrow" w:hAnsi="Arial Narrow"/>
              </w:rPr>
            </w:pPr>
          </w:p>
        </w:tc>
      </w:tr>
      <w:tr w:rsidR="0039360A" w:rsidRPr="00EB001A" w14:paraId="1100D5F1" w14:textId="77777777" w:rsidTr="00B159DA">
        <w:trPr>
          <w:jc w:val="center"/>
        </w:trPr>
        <w:tc>
          <w:tcPr>
            <w:tcW w:w="2695" w:type="dxa"/>
            <w:shd w:val="clear" w:color="auto" w:fill="auto"/>
            <w:vAlign w:val="bottom"/>
          </w:tcPr>
          <w:p w14:paraId="7EF9B385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b/>
                <w:sz w:val="20"/>
                <w:szCs w:val="20"/>
              </w:rPr>
              <w:t>Billing Address</w:t>
            </w:r>
          </w:p>
        </w:tc>
        <w:tc>
          <w:tcPr>
            <w:tcW w:w="75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68EF99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1" w:name="Text52"/>
            <w:r w:rsidRPr="00817FA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37" w:type="dxa"/>
            <w:shd w:val="clear" w:color="auto" w:fill="auto"/>
            <w:vAlign w:val="bottom"/>
          </w:tcPr>
          <w:p w14:paraId="70BCAB34" w14:textId="77777777" w:rsidR="0039360A" w:rsidRPr="00EB001A" w:rsidRDefault="0039360A" w:rsidP="0071470E">
            <w:pPr>
              <w:spacing w:before="80" w:after="40"/>
              <w:rPr>
                <w:rFonts w:ascii="Arial Narrow" w:hAnsi="Arial Narrow"/>
              </w:rPr>
            </w:pPr>
          </w:p>
        </w:tc>
      </w:tr>
      <w:tr w:rsidR="0039360A" w:rsidRPr="00EB001A" w14:paraId="1A456983" w14:textId="77777777" w:rsidTr="00B159DA">
        <w:trPr>
          <w:jc w:val="center"/>
        </w:trPr>
        <w:tc>
          <w:tcPr>
            <w:tcW w:w="2695" w:type="dxa"/>
            <w:shd w:val="clear" w:color="auto" w:fill="auto"/>
            <w:vAlign w:val="bottom"/>
          </w:tcPr>
          <w:p w14:paraId="681C2F54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b/>
                <w:sz w:val="20"/>
                <w:szCs w:val="20"/>
              </w:rPr>
              <w:t>City</w:t>
            </w:r>
          </w:p>
        </w:tc>
        <w:tc>
          <w:tcPr>
            <w:tcW w:w="3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508CDF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2" w:name="Text54"/>
            <w:r w:rsidRPr="00817FA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9391B4E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b/>
                <w:sz w:val="20"/>
                <w:szCs w:val="20"/>
              </w:rPr>
              <w:t>Stat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D9666F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13" w:name="Text55"/>
            <w:r w:rsidRPr="00817FA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53BAE20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b/>
                <w:sz w:val="20"/>
                <w:szCs w:val="20"/>
              </w:rPr>
              <w:t>Zip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9400EE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ext56"/>
            <w:r w:rsidRPr="00817FA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37" w:type="dxa"/>
            <w:shd w:val="clear" w:color="auto" w:fill="auto"/>
            <w:vAlign w:val="bottom"/>
          </w:tcPr>
          <w:p w14:paraId="01F47552" w14:textId="77777777" w:rsidR="0039360A" w:rsidRPr="00EB001A" w:rsidRDefault="0039360A" w:rsidP="0071470E">
            <w:pPr>
              <w:spacing w:before="80" w:after="40"/>
              <w:rPr>
                <w:rFonts w:ascii="Arial Narrow" w:hAnsi="Arial Narrow"/>
              </w:rPr>
            </w:pPr>
          </w:p>
        </w:tc>
      </w:tr>
      <w:tr w:rsidR="0039360A" w:rsidRPr="00EB001A" w14:paraId="65C89361" w14:textId="77777777" w:rsidTr="00B159DA">
        <w:trPr>
          <w:jc w:val="center"/>
        </w:trPr>
        <w:tc>
          <w:tcPr>
            <w:tcW w:w="2695" w:type="dxa"/>
            <w:shd w:val="clear" w:color="auto" w:fill="auto"/>
            <w:vAlign w:val="bottom"/>
          </w:tcPr>
          <w:p w14:paraId="73ED8C33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b/>
                <w:sz w:val="20"/>
                <w:szCs w:val="20"/>
              </w:rPr>
              <w:t>Billing Contact</w:t>
            </w:r>
          </w:p>
        </w:tc>
        <w:tc>
          <w:tcPr>
            <w:tcW w:w="750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B28678D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5" w:name="Text57"/>
            <w:r w:rsidRPr="00817FA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37" w:type="dxa"/>
            <w:shd w:val="clear" w:color="auto" w:fill="auto"/>
            <w:vAlign w:val="bottom"/>
          </w:tcPr>
          <w:p w14:paraId="58198322" w14:textId="77777777" w:rsidR="0039360A" w:rsidRPr="00EB001A" w:rsidRDefault="0039360A" w:rsidP="0071470E">
            <w:pPr>
              <w:spacing w:before="80" w:after="40"/>
              <w:rPr>
                <w:rFonts w:ascii="Arial Narrow" w:hAnsi="Arial Narrow"/>
              </w:rPr>
            </w:pPr>
          </w:p>
        </w:tc>
      </w:tr>
      <w:tr w:rsidR="0039360A" w:rsidRPr="00EB001A" w14:paraId="415B530A" w14:textId="77777777" w:rsidTr="00886932">
        <w:trPr>
          <w:jc w:val="center"/>
        </w:trPr>
        <w:tc>
          <w:tcPr>
            <w:tcW w:w="2695" w:type="dxa"/>
            <w:shd w:val="clear" w:color="auto" w:fill="auto"/>
            <w:vAlign w:val="bottom"/>
          </w:tcPr>
          <w:p w14:paraId="5ACADCE2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b/>
                <w:sz w:val="20"/>
                <w:szCs w:val="20"/>
              </w:rPr>
              <w:t>Billing Phone</w:t>
            </w:r>
          </w:p>
        </w:tc>
        <w:tc>
          <w:tcPr>
            <w:tcW w:w="3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88B27A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" w:name="Text58"/>
            <w:r w:rsidRPr="00817FA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07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E33CD23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b/>
                <w:sz w:val="20"/>
                <w:szCs w:val="20"/>
              </w:rPr>
              <w:t>Billing Fax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5170E3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7" w:name="Text59"/>
            <w:r w:rsidRPr="00817FA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37" w:type="dxa"/>
            <w:shd w:val="clear" w:color="auto" w:fill="auto"/>
            <w:vAlign w:val="bottom"/>
          </w:tcPr>
          <w:p w14:paraId="03647EA6" w14:textId="77777777" w:rsidR="0039360A" w:rsidRPr="00EB001A" w:rsidRDefault="0039360A" w:rsidP="0071470E">
            <w:pPr>
              <w:spacing w:before="80" w:after="40"/>
              <w:rPr>
                <w:rFonts w:ascii="Arial Narrow" w:hAnsi="Arial Narrow"/>
              </w:rPr>
            </w:pPr>
          </w:p>
        </w:tc>
      </w:tr>
      <w:tr w:rsidR="0039360A" w:rsidRPr="00EB001A" w14:paraId="457C5BC5" w14:textId="77777777" w:rsidTr="00B159DA">
        <w:trPr>
          <w:jc w:val="center"/>
        </w:trPr>
        <w:tc>
          <w:tcPr>
            <w:tcW w:w="2695" w:type="dxa"/>
            <w:shd w:val="clear" w:color="auto" w:fill="auto"/>
            <w:vAlign w:val="bottom"/>
          </w:tcPr>
          <w:p w14:paraId="678D6AF7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b/>
                <w:sz w:val="20"/>
                <w:szCs w:val="20"/>
              </w:rPr>
              <w:t>Billing Email</w:t>
            </w:r>
          </w:p>
        </w:tc>
        <w:tc>
          <w:tcPr>
            <w:tcW w:w="750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74D78BF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8" w:name="Text60"/>
            <w:r w:rsidRPr="00817FA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37" w:type="dxa"/>
            <w:shd w:val="clear" w:color="auto" w:fill="auto"/>
            <w:vAlign w:val="bottom"/>
          </w:tcPr>
          <w:p w14:paraId="321E0A42" w14:textId="77777777" w:rsidR="0039360A" w:rsidRPr="00EB001A" w:rsidRDefault="0039360A" w:rsidP="0071470E">
            <w:pPr>
              <w:spacing w:before="80" w:after="40"/>
              <w:rPr>
                <w:rFonts w:ascii="Arial Narrow" w:hAnsi="Arial Narrow"/>
              </w:rPr>
            </w:pPr>
          </w:p>
        </w:tc>
      </w:tr>
      <w:tr w:rsidR="0039360A" w:rsidRPr="00EB001A" w14:paraId="7A1E3166" w14:textId="77777777" w:rsidTr="00B159DA">
        <w:trPr>
          <w:jc w:val="center"/>
        </w:trPr>
        <w:tc>
          <w:tcPr>
            <w:tcW w:w="2695" w:type="dxa"/>
            <w:shd w:val="clear" w:color="auto" w:fill="auto"/>
            <w:vAlign w:val="bottom"/>
          </w:tcPr>
          <w:p w14:paraId="4ED96D95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b/>
                <w:sz w:val="20"/>
                <w:szCs w:val="20"/>
              </w:rPr>
              <w:t>How Did You Hear About Us?</w:t>
            </w:r>
          </w:p>
        </w:tc>
        <w:tc>
          <w:tcPr>
            <w:tcW w:w="75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4DBEE1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9" w:name="Text61"/>
            <w:r w:rsidRPr="00817FA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37" w:type="dxa"/>
            <w:shd w:val="clear" w:color="auto" w:fill="auto"/>
            <w:vAlign w:val="bottom"/>
          </w:tcPr>
          <w:p w14:paraId="6FA077BB" w14:textId="77777777" w:rsidR="0039360A" w:rsidRPr="00EB001A" w:rsidRDefault="0039360A" w:rsidP="0071470E">
            <w:pPr>
              <w:spacing w:before="80" w:after="40"/>
              <w:rPr>
                <w:rFonts w:ascii="Arial Narrow" w:hAnsi="Arial Narrow"/>
              </w:rPr>
            </w:pPr>
          </w:p>
        </w:tc>
      </w:tr>
      <w:tr w:rsidR="0039360A" w:rsidRPr="00EB001A" w14:paraId="60098B42" w14:textId="77777777" w:rsidTr="0071470E">
        <w:trPr>
          <w:trHeight w:hRule="exact" w:val="86"/>
          <w:jc w:val="center"/>
        </w:trPr>
        <w:tc>
          <w:tcPr>
            <w:tcW w:w="10440" w:type="dxa"/>
            <w:gridSpan w:val="8"/>
            <w:shd w:val="clear" w:color="auto" w:fill="auto"/>
            <w:vAlign w:val="bottom"/>
          </w:tcPr>
          <w:p w14:paraId="735A089E" w14:textId="77777777" w:rsidR="0039360A" w:rsidRPr="00EB001A" w:rsidRDefault="0039360A" w:rsidP="0071470E">
            <w:pPr>
              <w:spacing w:before="80" w:after="40"/>
              <w:rPr>
                <w:rFonts w:ascii="Arial Narrow" w:hAnsi="Arial Narrow"/>
              </w:rPr>
            </w:pPr>
          </w:p>
        </w:tc>
      </w:tr>
    </w:tbl>
    <w:p w14:paraId="4DE36807" w14:textId="1ED629E0" w:rsidR="0039360A" w:rsidRDefault="0039360A" w:rsidP="00886DDC">
      <w:pPr>
        <w:spacing w:after="0"/>
        <w:rPr>
          <w:sz w:val="16"/>
          <w:szCs w:val="16"/>
        </w:rPr>
      </w:pPr>
    </w:p>
    <w:p w14:paraId="19114940" w14:textId="77F41DD2" w:rsidR="003D32C5" w:rsidRDefault="003A0993" w:rsidP="00817FA1">
      <w:pPr>
        <w:spacing w:after="0"/>
        <w:jc w:val="center"/>
        <w:rPr>
          <w:sz w:val="20"/>
          <w:szCs w:val="20"/>
        </w:rPr>
      </w:pPr>
      <w:r w:rsidRPr="003A0993">
        <w:rPr>
          <w:sz w:val="20"/>
          <w:szCs w:val="20"/>
        </w:rPr>
        <w:t>I declare the information provided on this form is true and correct to the best of my knowledge.</w:t>
      </w:r>
    </w:p>
    <w:tbl>
      <w:tblPr>
        <w:tblStyle w:val="TableGrid"/>
        <w:tblW w:w="10440" w:type="dxa"/>
        <w:tblInd w:w="-5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4714"/>
        <w:gridCol w:w="270"/>
        <w:gridCol w:w="2160"/>
        <w:gridCol w:w="270"/>
        <w:gridCol w:w="2520"/>
        <w:gridCol w:w="270"/>
      </w:tblGrid>
      <w:tr w:rsidR="00517A02" w14:paraId="24C9390E" w14:textId="77777777" w:rsidTr="00517A02">
        <w:trPr>
          <w:trHeight w:hRule="exact" w:val="504"/>
        </w:trPr>
        <w:tc>
          <w:tcPr>
            <w:tcW w:w="236" w:type="dxa"/>
            <w:vAlign w:val="bottom"/>
          </w:tcPr>
          <w:p w14:paraId="37465549" w14:textId="77777777" w:rsidR="00A71BC5" w:rsidRDefault="00A71BC5" w:rsidP="00EB29F3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471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2042B015" w14:textId="77777777" w:rsidR="00A71BC5" w:rsidRPr="00517A02" w:rsidRDefault="00A71BC5" w:rsidP="00EB29F3">
            <w:pPr>
              <w:rPr>
                <w:rFonts w:asciiTheme="majorHAnsi" w:hAnsiTheme="majorHAnsi" w:cstheme="majorHAnsi"/>
                <w:i/>
                <w:iCs/>
              </w:rPr>
            </w:pPr>
            <w:r w:rsidRPr="00517A0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A02">
              <w:rPr>
                <w:rFonts w:asciiTheme="majorHAnsi" w:hAnsiTheme="majorHAnsi" w:cstheme="majorHAnsi"/>
              </w:rPr>
              <w:instrText xml:space="preserve"> FORMTEXT </w:instrText>
            </w:r>
            <w:r w:rsidRPr="00517A02">
              <w:rPr>
                <w:rFonts w:asciiTheme="majorHAnsi" w:hAnsiTheme="majorHAnsi" w:cstheme="majorHAnsi"/>
              </w:rPr>
            </w:r>
            <w:r w:rsidRPr="00517A02">
              <w:rPr>
                <w:rFonts w:asciiTheme="majorHAnsi" w:hAnsiTheme="majorHAnsi" w:cstheme="majorHAnsi"/>
              </w:rPr>
              <w:fldChar w:fldCharType="separate"/>
            </w:r>
            <w:r w:rsidRPr="00517A02">
              <w:rPr>
                <w:rFonts w:asciiTheme="majorHAnsi" w:hAnsiTheme="majorHAnsi" w:cstheme="majorHAnsi"/>
              </w:rPr>
              <w:t> </w:t>
            </w:r>
            <w:r w:rsidRPr="00517A02">
              <w:rPr>
                <w:rFonts w:asciiTheme="majorHAnsi" w:hAnsiTheme="majorHAnsi" w:cstheme="majorHAnsi"/>
              </w:rPr>
              <w:t> </w:t>
            </w:r>
            <w:r w:rsidRPr="00517A02">
              <w:rPr>
                <w:rFonts w:asciiTheme="majorHAnsi" w:hAnsiTheme="majorHAnsi" w:cstheme="majorHAnsi"/>
              </w:rPr>
              <w:t> </w:t>
            </w:r>
            <w:r w:rsidRPr="00517A02">
              <w:rPr>
                <w:rFonts w:asciiTheme="majorHAnsi" w:hAnsiTheme="majorHAnsi" w:cstheme="majorHAnsi"/>
              </w:rPr>
              <w:t> </w:t>
            </w:r>
            <w:r w:rsidRPr="00517A02">
              <w:rPr>
                <w:rFonts w:asciiTheme="majorHAnsi" w:hAnsiTheme="majorHAnsi" w:cstheme="majorHAnsi"/>
              </w:rPr>
              <w:t> </w:t>
            </w:r>
            <w:r w:rsidRPr="00517A0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3969D1F2" w14:textId="77777777" w:rsidR="00A71BC5" w:rsidRPr="00FC48A2" w:rsidRDefault="00A71BC5" w:rsidP="00EB29F3">
            <w:pPr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2BA81339" w14:textId="77777777" w:rsidR="00A71BC5" w:rsidRPr="00FC48A2" w:rsidRDefault="00A71BC5" w:rsidP="00EB29F3">
            <w:pPr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C48A2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8A2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FC48A2">
              <w:rPr>
                <w:rFonts w:asciiTheme="majorHAnsi" w:hAnsiTheme="majorHAnsi" w:cstheme="majorHAnsi"/>
                <w:b/>
                <w:bCs/>
              </w:rPr>
            </w:r>
            <w:r w:rsidRPr="00FC48A2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</w:rPr>
              <w:t> </w:t>
            </w:r>
            <w:r>
              <w:rPr>
                <w:rFonts w:asciiTheme="majorHAnsi" w:hAnsiTheme="majorHAnsi" w:cstheme="majorHAnsi"/>
                <w:b/>
                <w:bCs/>
              </w:rPr>
              <w:t> </w:t>
            </w:r>
            <w:r>
              <w:rPr>
                <w:rFonts w:asciiTheme="majorHAnsi" w:hAnsiTheme="majorHAnsi" w:cstheme="majorHAnsi"/>
                <w:b/>
                <w:bCs/>
              </w:rPr>
              <w:t> </w:t>
            </w:r>
            <w:r>
              <w:rPr>
                <w:rFonts w:asciiTheme="majorHAnsi" w:hAnsiTheme="majorHAnsi" w:cstheme="majorHAnsi"/>
                <w:b/>
                <w:bCs/>
              </w:rPr>
              <w:t> </w:t>
            </w:r>
            <w:r>
              <w:rPr>
                <w:rFonts w:asciiTheme="majorHAnsi" w:hAnsiTheme="majorHAnsi" w:cstheme="majorHAnsi"/>
                <w:b/>
                <w:bCs/>
              </w:rPr>
              <w:t> </w:t>
            </w:r>
            <w:r w:rsidRPr="00FC48A2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69F6312B" w14:textId="77777777" w:rsidR="00A71BC5" w:rsidRDefault="00A71BC5" w:rsidP="00EB29F3">
            <w:pPr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A71BC5" w14:paraId="08EC8EB4" w14:textId="77777777" w:rsidTr="00517A02">
        <w:trPr>
          <w:trHeight w:val="115"/>
        </w:trPr>
        <w:tc>
          <w:tcPr>
            <w:tcW w:w="236" w:type="dxa"/>
            <w:vAlign w:val="bottom"/>
          </w:tcPr>
          <w:p w14:paraId="569EA048" w14:textId="77777777" w:rsidR="00A71BC5" w:rsidRDefault="00A71BC5" w:rsidP="00EB29F3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4714" w:type="dxa"/>
            <w:tcBorders>
              <w:top w:val="single" w:sz="8" w:space="0" w:color="auto"/>
            </w:tcBorders>
          </w:tcPr>
          <w:p w14:paraId="1E77CDF7" w14:textId="5A1736B5" w:rsidR="00A71BC5" w:rsidRPr="00C35776" w:rsidRDefault="00A71BC5" w:rsidP="00702994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rinted Name</w:t>
            </w:r>
          </w:p>
        </w:tc>
        <w:tc>
          <w:tcPr>
            <w:tcW w:w="270" w:type="dxa"/>
          </w:tcPr>
          <w:p w14:paraId="75252E1B" w14:textId="77777777" w:rsidR="00A71BC5" w:rsidRPr="00C35776" w:rsidRDefault="00A71BC5" w:rsidP="00EB29F3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4950" w:type="dxa"/>
            <w:gridSpan w:val="3"/>
            <w:tcBorders>
              <w:top w:val="single" w:sz="8" w:space="0" w:color="auto"/>
            </w:tcBorders>
          </w:tcPr>
          <w:p w14:paraId="2E66B68C" w14:textId="57751DB3" w:rsidR="00A71BC5" w:rsidRPr="00C35776" w:rsidRDefault="005E15FD" w:rsidP="00702994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Job </w:t>
            </w:r>
            <w:r w:rsidR="00A71BC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Title</w:t>
            </w:r>
          </w:p>
        </w:tc>
        <w:tc>
          <w:tcPr>
            <w:tcW w:w="270" w:type="dxa"/>
            <w:vAlign w:val="bottom"/>
          </w:tcPr>
          <w:p w14:paraId="3575F2B3" w14:textId="77777777" w:rsidR="00A71BC5" w:rsidRDefault="00A71BC5" w:rsidP="00EB29F3">
            <w:pPr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6D32ED" w14:paraId="1548BCFC" w14:textId="77777777" w:rsidTr="00517A02">
        <w:trPr>
          <w:trHeight w:val="538"/>
        </w:trPr>
        <w:tc>
          <w:tcPr>
            <w:tcW w:w="236" w:type="dxa"/>
            <w:vAlign w:val="bottom"/>
          </w:tcPr>
          <w:p w14:paraId="762B426A" w14:textId="77777777" w:rsidR="00A71BC5" w:rsidRDefault="00A71BC5" w:rsidP="00EB29F3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7144" w:type="dxa"/>
            <w:gridSpan w:val="3"/>
            <w:tcBorders>
              <w:top w:val="nil"/>
              <w:bottom w:val="single" w:sz="8" w:space="0" w:color="auto"/>
            </w:tcBorders>
            <w:vAlign w:val="bottom"/>
          </w:tcPr>
          <w:p w14:paraId="749FD118" w14:textId="77777777" w:rsidR="00A71BC5" w:rsidRDefault="00A71BC5" w:rsidP="00EB29F3">
            <w:pPr>
              <w:rPr>
                <w:rFonts w:asciiTheme="majorHAnsi" w:hAnsiTheme="majorHAnsi" w:cstheme="majorHAnsi"/>
                <w:i/>
                <w:iCs/>
              </w:rPr>
            </w:pPr>
            <w:r w:rsidRPr="00FC48A2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270" w:type="dxa"/>
            <w:vAlign w:val="bottom"/>
          </w:tcPr>
          <w:p w14:paraId="322577D6" w14:textId="77777777" w:rsidR="00A71BC5" w:rsidRDefault="00A71BC5" w:rsidP="00EB29F3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2520" w:type="dxa"/>
            <w:tcBorders>
              <w:top w:val="nil"/>
              <w:bottom w:val="single" w:sz="8" w:space="0" w:color="auto"/>
            </w:tcBorders>
            <w:vAlign w:val="bottom"/>
          </w:tcPr>
          <w:p w14:paraId="627318CB" w14:textId="5933EA02" w:rsidR="00A71BC5" w:rsidRPr="00517A02" w:rsidRDefault="00517A02" w:rsidP="00EB29F3">
            <w:pPr>
              <w:rPr>
                <w:rFonts w:asciiTheme="majorHAnsi" w:hAnsiTheme="majorHAnsi" w:cstheme="majorHAnsi"/>
                <w:i/>
                <w:iCs/>
              </w:rPr>
            </w:pPr>
            <w:r w:rsidRPr="00517A0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A02">
              <w:rPr>
                <w:rFonts w:asciiTheme="majorHAnsi" w:hAnsiTheme="majorHAnsi" w:cstheme="majorHAnsi"/>
              </w:rPr>
              <w:instrText xml:space="preserve"> FORMTEXT </w:instrText>
            </w:r>
            <w:r w:rsidRPr="00517A02">
              <w:rPr>
                <w:rFonts w:asciiTheme="majorHAnsi" w:hAnsiTheme="majorHAnsi" w:cstheme="majorHAnsi"/>
              </w:rPr>
            </w:r>
            <w:r w:rsidRPr="00517A02">
              <w:rPr>
                <w:rFonts w:asciiTheme="majorHAnsi" w:hAnsiTheme="majorHAnsi" w:cstheme="majorHAnsi"/>
              </w:rPr>
              <w:fldChar w:fldCharType="separate"/>
            </w:r>
            <w:r w:rsidRPr="00517A02">
              <w:rPr>
                <w:rFonts w:asciiTheme="majorHAnsi" w:hAnsiTheme="majorHAnsi" w:cstheme="majorHAnsi"/>
              </w:rPr>
              <w:t> </w:t>
            </w:r>
            <w:r w:rsidRPr="00517A02">
              <w:rPr>
                <w:rFonts w:asciiTheme="majorHAnsi" w:hAnsiTheme="majorHAnsi" w:cstheme="majorHAnsi"/>
              </w:rPr>
              <w:t> </w:t>
            </w:r>
            <w:r w:rsidRPr="00517A02">
              <w:rPr>
                <w:rFonts w:asciiTheme="majorHAnsi" w:hAnsiTheme="majorHAnsi" w:cstheme="majorHAnsi"/>
              </w:rPr>
              <w:t> </w:t>
            </w:r>
            <w:r w:rsidRPr="00517A02">
              <w:rPr>
                <w:rFonts w:asciiTheme="majorHAnsi" w:hAnsiTheme="majorHAnsi" w:cstheme="majorHAnsi"/>
              </w:rPr>
              <w:t> </w:t>
            </w:r>
            <w:r w:rsidRPr="00517A02">
              <w:rPr>
                <w:rFonts w:asciiTheme="majorHAnsi" w:hAnsiTheme="majorHAnsi" w:cstheme="majorHAnsi"/>
              </w:rPr>
              <w:t> </w:t>
            </w:r>
            <w:r w:rsidRPr="00517A0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748B0B98" w14:textId="77777777" w:rsidR="00A71BC5" w:rsidRDefault="00A71BC5" w:rsidP="00EB29F3">
            <w:pPr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A71BC5" w14:paraId="3B71D83D" w14:textId="77777777" w:rsidTr="00517A02">
        <w:trPr>
          <w:trHeight w:val="171"/>
        </w:trPr>
        <w:tc>
          <w:tcPr>
            <w:tcW w:w="236" w:type="dxa"/>
            <w:vAlign w:val="bottom"/>
          </w:tcPr>
          <w:p w14:paraId="2286BF47" w14:textId="77777777" w:rsidR="00A71BC5" w:rsidRDefault="00A71BC5" w:rsidP="00EB29F3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7144" w:type="dxa"/>
            <w:gridSpan w:val="3"/>
            <w:tcBorders>
              <w:top w:val="single" w:sz="8" w:space="0" w:color="auto"/>
            </w:tcBorders>
          </w:tcPr>
          <w:p w14:paraId="2664D552" w14:textId="0F5A84DA" w:rsidR="00A71BC5" w:rsidRPr="00C35776" w:rsidRDefault="00A71BC5" w:rsidP="00EB29F3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C3577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ignature</w:t>
            </w:r>
          </w:p>
        </w:tc>
        <w:tc>
          <w:tcPr>
            <w:tcW w:w="270" w:type="dxa"/>
          </w:tcPr>
          <w:p w14:paraId="05586C0E" w14:textId="77777777" w:rsidR="00A71BC5" w:rsidRPr="00C35776" w:rsidRDefault="00A71BC5" w:rsidP="00EB29F3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14:paraId="2C361095" w14:textId="77777777" w:rsidR="00A71BC5" w:rsidRPr="00C35776" w:rsidRDefault="00A71BC5" w:rsidP="00EB29F3">
            <w:pPr>
              <w:jc w:val="center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C3577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270" w:type="dxa"/>
            <w:vAlign w:val="bottom"/>
          </w:tcPr>
          <w:p w14:paraId="3126E026" w14:textId="77777777" w:rsidR="00A71BC5" w:rsidRDefault="00A71BC5" w:rsidP="00EB29F3">
            <w:pPr>
              <w:rPr>
                <w:rFonts w:asciiTheme="majorHAnsi" w:hAnsiTheme="majorHAnsi" w:cstheme="majorHAnsi"/>
                <w:i/>
                <w:iCs/>
              </w:rPr>
            </w:pPr>
          </w:p>
        </w:tc>
      </w:tr>
    </w:tbl>
    <w:p w14:paraId="1204DC86" w14:textId="5F8CCAB5" w:rsidR="003D32C5" w:rsidRDefault="003D32C5" w:rsidP="00817FA1">
      <w:pPr>
        <w:spacing w:after="0"/>
      </w:pPr>
    </w:p>
    <w:tbl>
      <w:tblPr>
        <w:tblW w:w="10440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1980"/>
        <w:gridCol w:w="1980"/>
        <w:gridCol w:w="1440"/>
        <w:gridCol w:w="1800"/>
        <w:gridCol w:w="1440"/>
        <w:gridCol w:w="1800"/>
      </w:tblGrid>
      <w:tr w:rsidR="003D32C5" w:rsidRPr="00FA5AF2" w14:paraId="5E5E4D6A" w14:textId="77777777" w:rsidTr="0071470E">
        <w:trPr>
          <w:jc w:val="center"/>
        </w:trPr>
        <w:tc>
          <w:tcPr>
            <w:tcW w:w="10440" w:type="dxa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auto"/>
          </w:tcPr>
          <w:p w14:paraId="16F2095F" w14:textId="77777777" w:rsidR="003D32C5" w:rsidRPr="00817FA1" w:rsidRDefault="003D32C5" w:rsidP="0071470E">
            <w:pPr>
              <w:spacing w:before="80" w:after="40"/>
              <w:rPr>
                <w:rFonts w:ascii="Arial Narrow" w:hAnsi="Arial Narrow"/>
                <w:b/>
                <w:color w:val="808080"/>
                <w:sz w:val="16"/>
                <w:szCs w:val="16"/>
              </w:rPr>
            </w:pPr>
            <w:bookmarkStart w:id="20" w:name="_Hlk29898702"/>
            <w:r w:rsidRPr="00817FA1">
              <w:rPr>
                <w:rFonts w:ascii="Arial Narrow" w:hAnsi="Arial Narrow"/>
                <w:b/>
                <w:color w:val="808080"/>
                <w:sz w:val="16"/>
                <w:szCs w:val="16"/>
              </w:rPr>
              <w:t>For Office Use Only:</w:t>
            </w:r>
          </w:p>
        </w:tc>
      </w:tr>
      <w:tr w:rsidR="003D32C5" w:rsidRPr="00FA5AF2" w14:paraId="46ED4663" w14:textId="77777777" w:rsidTr="0071470E">
        <w:trPr>
          <w:jc w:val="center"/>
        </w:trPr>
        <w:tc>
          <w:tcPr>
            <w:tcW w:w="1980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2CCB56C" w14:textId="77777777" w:rsidR="003D32C5" w:rsidRPr="00817FA1" w:rsidRDefault="003D32C5" w:rsidP="0071470E">
            <w:pPr>
              <w:spacing w:before="80" w:after="40"/>
              <w:jc w:val="right"/>
              <w:rPr>
                <w:rFonts w:ascii="Arial Narrow" w:hAnsi="Arial Narrow"/>
                <w:color w:val="808080"/>
                <w:sz w:val="16"/>
                <w:szCs w:val="16"/>
              </w:rPr>
            </w:pPr>
            <w:r w:rsidRPr="00817FA1">
              <w:rPr>
                <w:rFonts w:ascii="Arial Narrow" w:hAnsi="Arial Narrow"/>
                <w:color w:val="808080"/>
                <w:sz w:val="16"/>
                <w:szCs w:val="16"/>
              </w:rPr>
              <w:t>Salesperson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258C8DF" w14:textId="77777777" w:rsidR="003D32C5" w:rsidRPr="00817FA1" w:rsidRDefault="003D32C5" w:rsidP="0071470E">
            <w:pPr>
              <w:spacing w:before="80" w:after="40"/>
              <w:rPr>
                <w:rFonts w:ascii="Arial Narrow" w:hAnsi="Arial Narrow"/>
                <w:color w:val="80808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031F0EA6" w14:textId="77777777" w:rsidR="003D32C5" w:rsidRPr="00817FA1" w:rsidRDefault="003D32C5" w:rsidP="0071470E">
            <w:pPr>
              <w:spacing w:before="80" w:after="40"/>
              <w:jc w:val="right"/>
              <w:rPr>
                <w:rFonts w:ascii="Arial Narrow" w:hAnsi="Arial Narrow"/>
                <w:color w:val="808080"/>
                <w:sz w:val="16"/>
                <w:szCs w:val="16"/>
              </w:rPr>
            </w:pPr>
            <w:r w:rsidRPr="00817FA1">
              <w:rPr>
                <w:rFonts w:ascii="Arial Narrow" w:hAnsi="Arial Narrow"/>
                <w:color w:val="808080"/>
                <w:sz w:val="16"/>
                <w:szCs w:val="16"/>
              </w:rPr>
              <w:t>Verified By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9819E8A" w14:textId="77777777" w:rsidR="003D32C5" w:rsidRPr="00817FA1" w:rsidRDefault="003D32C5" w:rsidP="0071470E">
            <w:pPr>
              <w:spacing w:before="80" w:after="40"/>
              <w:rPr>
                <w:rFonts w:ascii="Arial Narrow" w:hAnsi="Arial Narrow"/>
                <w:color w:val="80808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CAC02BA" w14:textId="77777777" w:rsidR="003D32C5" w:rsidRPr="00817FA1" w:rsidRDefault="003D32C5" w:rsidP="0071470E">
            <w:pPr>
              <w:spacing w:before="80" w:after="40"/>
              <w:jc w:val="right"/>
              <w:rPr>
                <w:rFonts w:ascii="Arial Narrow" w:hAnsi="Arial Narrow"/>
                <w:color w:val="808080"/>
                <w:sz w:val="16"/>
                <w:szCs w:val="16"/>
              </w:rPr>
            </w:pPr>
            <w:r w:rsidRPr="00817FA1">
              <w:rPr>
                <w:rFonts w:ascii="Arial Narrow" w:hAnsi="Arial Narrow"/>
                <w:color w:val="808080"/>
                <w:sz w:val="16"/>
                <w:szCs w:val="16"/>
              </w:rPr>
              <w:t>Pricing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4DF18E4F" w14:textId="77777777" w:rsidR="003D32C5" w:rsidRPr="00817FA1" w:rsidRDefault="003D32C5" w:rsidP="0071470E">
            <w:pPr>
              <w:spacing w:before="80" w:after="40"/>
              <w:rPr>
                <w:rFonts w:ascii="Arial Narrow" w:hAnsi="Arial Narrow"/>
                <w:color w:val="808080"/>
                <w:sz w:val="16"/>
                <w:szCs w:val="16"/>
              </w:rPr>
            </w:pPr>
          </w:p>
        </w:tc>
      </w:tr>
      <w:tr w:rsidR="003D32C5" w:rsidRPr="00FA5AF2" w14:paraId="2D0C32E2" w14:textId="77777777" w:rsidTr="0071470E">
        <w:trPr>
          <w:jc w:val="center"/>
        </w:trPr>
        <w:tc>
          <w:tcPr>
            <w:tcW w:w="1980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17B22E11" w14:textId="77777777" w:rsidR="003D32C5" w:rsidRPr="00817FA1" w:rsidRDefault="003D32C5" w:rsidP="0071470E">
            <w:pPr>
              <w:spacing w:before="80" w:after="40"/>
              <w:jc w:val="right"/>
              <w:rPr>
                <w:rFonts w:ascii="Arial Narrow" w:hAnsi="Arial Narrow"/>
                <w:color w:val="808080"/>
                <w:sz w:val="16"/>
                <w:szCs w:val="16"/>
              </w:rPr>
            </w:pPr>
            <w:r w:rsidRPr="00817FA1">
              <w:rPr>
                <w:rFonts w:ascii="Arial Narrow" w:hAnsi="Arial Narrow"/>
                <w:color w:val="808080"/>
                <w:sz w:val="16"/>
                <w:szCs w:val="16"/>
              </w:rPr>
              <w:t>Date Received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299DFD72" w14:textId="77777777" w:rsidR="003D32C5" w:rsidRPr="00817FA1" w:rsidRDefault="003D32C5" w:rsidP="0071470E">
            <w:pPr>
              <w:spacing w:before="80" w:after="40"/>
              <w:rPr>
                <w:rFonts w:ascii="Arial Narrow" w:hAnsi="Arial Narrow"/>
                <w:color w:val="80808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2D10CBE4" w14:textId="77777777" w:rsidR="003D32C5" w:rsidRPr="00817FA1" w:rsidRDefault="003D32C5" w:rsidP="0071470E">
            <w:pPr>
              <w:spacing w:before="80" w:after="40"/>
              <w:jc w:val="right"/>
              <w:rPr>
                <w:rFonts w:ascii="Arial Narrow" w:hAnsi="Arial Narrow"/>
                <w:color w:val="808080"/>
                <w:sz w:val="16"/>
                <w:szCs w:val="16"/>
              </w:rPr>
            </w:pPr>
            <w:r w:rsidRPr="00817FA1">
              <w:rPr>
                <w:rFonts w:ascii="Arial Narrow" w:hAnsi="Arial Narrow"/>
                <w:color w:val="808080"/>
                <w:sz w:val="16"/>
                <w:szCs w:val="16"/>
              </w:rPr>
              <w:t>Date Verified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86ABC9F" w14:textId="77777777" w:rsidR="003D32C5" w:rsidRPr="00817FA1" w:rsidRDefault="003D32C5" w:rsidP="0071470E">
            <w:pPr>
              <w:spacing w:before="80" w:after="40"/>
              <w:rPr>
                <w:rFonts w:ascii="Arial Narrow" w:hAnsi="Arial Narrow"/>
                <w:color w:val="80808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31D314F3" w14:textId="77777777" w:rsidR="003D32C5" w:rsidRPr="00817FA1" w:rsidRDefault="003D32C5" w:rsidP="0071470E">
            <w:pPr>
              <w:spacing w:before="80" w:after="40"/>
              <w:jc w:val="right"/>
              <w:rPr>
                <w:rFonts w:ascii="Arial Narrow" w:hAnsi="Arial Narrow"/>
                <w:color w:val="808080"/>
                <w:sz w:val="16"/>
                <w:szCs w:val="16"/>
              </w:rPr>
            </w:pPr>
            <w:r w:rsidRPr="00817FA1">
              <w:rPr>
                <w:rFonts w:ascii="Arial Narrow" w:hAnsi="Arial Narrow"/>
                <w:color w:val="808080"/>
                <w:sz w:val="16"/>
                <w:szCs w:val="16"/>
              </w:rPr>
              <w:t>Account Number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09D78B6B" w14:textId="77777777" w:rsidR="003D32C5" w:rsidRPr="00817FA1" w:rsidRDefault="003D32C5" w:rsidP="0071470E">
            <w:pPr>
              <w:spacing w:before="80" w:after="40"/>
              <w:rPr>
                <w:rFonts w:ascii="Arial Narrow" w:hAnsi="Arial Narrow"/>
                <w:color w:val="808080"/>
                <w:sz w:val="16"/>
                <w:szCs w:val="16"/>
              </w:rPr>
            </w:pPr>
          </w:p>
        </w:tc>
      </w:tr>
      <w:bookmarkEnd w:id="20"/>
    </w:tbl>
    <w:p w14:paraId="37496D47" w14:textId="77777777" w:rsidR="003D32C5" w:rsidRPr="001368CD" w:rsidRDefault="003D32C5" w:rsidP="001368CD"/>
    <w:sectPr w:rsidR="003D32C5" w:rsidRPr="001368CD" w:rsidSect="004965BE">
      <w:headerReference w:type="default" r:id="rId10"/>
      <w:footerReference w:type="default" r:id="rId11"/>
      <w:pgSz w:w="12240" w:h="15840"/>
      <w:pgMar w:top="1728" w:right="1440" w:bottom="1152" w:left="1440" w:header="576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D52D0" w14:textId="77777777" w:rsidR="00341CE2" w:rsidRDefault="00341CE2" w:rsidP="00E64AC9">
      <w:pPr>
        <w:spacing w:after="0" w:line="240" w:lineRule="auto"/>
      </w:pPr>
      <w:r>
        <w:separator/>
      </w:r>
    </w:p>
  </w:endnote>
  <w:endnote w:type="continuationSeparator" w:id="0">
    <w:p w14:paraId="5E19C2C6" w14:textId="77777777" w:rsidR="00341CE2" w:rsidRDefault="00341CE2" w:rsidP="00E6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117D" w14:textId="0784B340" w:rsidR="00E64AC9" w:rsidRPr="006A5611" w:rsidRDefault="00E64AC9" w:rsidP="00E64AC9">
    <w:pPr>
      <w:pStyle w:val="Footer"/>
      <w:jc w:val="center"/>
      <w:rPr>
        <w:rFonts w:asciiTheme="majorHAnsi" w:hAnsiTheme="majorHAnsi" w:cstheme="majorHAnsi"/>
        <w:sz w:val="18"/>
        <w:szCs w:val="18"/>
      </w:rPr>
    </w:pPr>
    <w:r w:rsidRPr="006A5611">
      <w:rPr>
        <w:rFonts w:asciiTheme="majorHAnsi" w:hAnsiTheme="majorHAnsi" w:cstheme="majorHAnsi"/>
        <w:sz w:val="18"/>
        <w:szCs w:val="18"/>
      </w:rPr>
      <w:fldChar w:fldCharType="begin"/>
    </w:r>
    <w:r w:rsidRPr="006A5611">
      <w:rPr>
        <w:rFonts w:asciiTheme="majorHAnsi" w:hAnsiTheme="majorHAnsi" w:cstheme="majorHAnsi"/>
        <w:sz w:val="18"/>
        <w:szCs w:val="18"/>
      </w:rPr>
      <w:instrText xml:space="preserve"> FILENAME \* MERGEFORMAT </w:instrText>
    </w:r>
    <w:r w:rsidRPr="006A5611">
      <w:rPr>
        <w:rFonts w:asciiTheme="majorHAnsi" w:hAnsiTheme="majorHAnsi" w:cstheme="majorHAnsi"/>
        <w:sz w:val="18"/>
        <w:szCs w:val="18"/>
      </w:rPr>
      <w:fldChar w:fldCharType="separate"/>
    </w:r>
    <w:r w:rsidR="00295198">
      <w:rPr>
        <w:rFonts w:asciiTheme="majorHAnsi" w:hAnsiTheme="majorHAnsi" w:cstheme="majorHAnsi"/>
        <w:noProof/>
        <w:sz w:val="18"/>
        <w:szCs w:val="18"/>
      </w:rPr>
      <w:t>123CL Customer Registration Form</w:t>
    </w:r>
    <w:r w:rsidRPr="006A5611">
      <w:rPr>
        <w:rFonts w:asciiTheme="majorHAnsi" w:hAnsiTheme="majorHAnsi" w:cstheme="majorHAnsi"/>
        <w:sz w:val="18"/>
        <w:szCs w:val="18"/>
      </w:rPr>
      <w:fldChar w:fldCharType="end"/>
    </w:r>
  </w:p>
  <w:p w14:paraId="2502A0C2" w14:textId="666FC1DB" w:rsidR="00E64AC9" w:rsidRDefault="00E64AC9" w:rsidP="00E64AC9">
    <w:pPr>
      <w:pStyle w:val="Footer"/>
      <w:jc w:val="center"/>
      <w:rPr>
        <w:rFonts w:asciiTheme="majorHAnsi" w:hAnsiTheme="majorHAnsi" w:cstheme="majorHAnsi"/>
        <w:sz w:val="18"/>
        <w:szCs w:val="18"/>
      </w:rPr>
    </w:pPr>
    <w:r w:rsidRPr="006A5611">
      <w:rPr>
        <w:rFonts w:asciiTheme="majorHAnsi" w:hAnsiTheme="majorHAnsi" w:cstheme="majorHAnsi"/>
        <w:sz w:val="18"/>
        <w:szCs w:val="18"/>
      </w:rPr>
      <w:t>123 Compliant Logistics, LLC  ▪  Phoenix, AZ</w:t>
    </w:r>
    <w:r w:rsidR="0039360A">
      <w:rPr>
        <w:rFonts w:asciiTheme="majorHAnsi" w:hAnsiTheme="majorHAnsi" w:cstheme="majorHAnsi"/>
        <w:sz w:val="18"/>
        <w:szCs w:val="18"/>
      </w:rPr>
      <w:t xml:space="preserve">  </w:t>
    </w:r>
    <w:r w:rsidR="0039360A" w:rsidRPr="006A5611">
      <w:rPr>
        <w:rFonts w:asciiTheme="majorHAnsi" w:hAnsiTheme="majorHAnsi" w:cstheme="majorHAnsi"/>
        <w:sz w:val="18"/>
        <w:szCs w:val="18"/>
      </w:rPr>
      <w:t>▪</w:t>
    </w:r>
    <w:r w:rsidR="0039360A">
      <w:rPr>
        <w:rFonts w:asciiTheme="majorHAnsi" w:hAnsiTheme="majorHAnsi" w:cstheme="majorHAnsi"/>
        <w:sz w:val="18"/>
        <w:szCs w:val="18"/>
      </w:rPr>
      <w:t xml:space="preserve">  Agawam, </w:t>
    </w:r>
    <w:r w:rsidR="003D32C5">
      <w:rPr>
        <w:rFonts w:asciiTheme="majorHAnsi" w:hAnsiTheme="majorHAnsi" w:cstheme="majorHAnsi"/>
        <w:sz w:val="18"/>
        <w:szCs w:val="18"/>
      </w:rPr>
      <w:t>MA</w:t>
    </w:r>
  </w:p>
  <w:p w14:paraId="24D78DAA" w14:textId="3795D851" w:rsidR="0039360A" w:rsidRPr="006A5611" w:rsidRDefault="0039360A" w:rsidP="0039360A">
    <w:pPr>
      <w:pStyle w:val="Footer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 xml:space="preserve">Phone  (602) 612-4140  </w:t>
    </w:r>
    <w:r w:rsidRPr="006A5611">
      <w:rPr>
        <w:rFonts w:asciiTheme="majorHAnsi" w:hAnsiTheme="majorHAnsi" w:cstheme="majorHAnsi"/>
        <w:sz w:val="18"/>
        <w:szCs w:val="18"/>
      </w:rPr>
      <w:t>▪</w:t>
    </w:r>
    <w:r>
      <w:rPr>
        <w:rFonts w:asciiTheme="majorHAnsi" w:hAnsiTheme="majorHAnsi" w:cstheme="majorHAnsi"/>
        <w:sz w:val="18"/>
        <w:szCs w:val="18"/>
      </w:rPr>
      <w:t xml:space="preserve">  Fax  (480) 659-2353  </w:t>
    </w:r>
    <w:r w:rsidRPr="006A5611">
      <w:rPr>
        <w:rFonts w:asciiTheme="majorHAnsi" w:hAnsiTheme="majorHAnsi" w:cstheme="majorHAnsi"/>
        <w:sz w:val="18"/>
        <w:szCs w:val="18"/>
      </w:rPr>
      <w:t>▪</w:t>
    </w:r>
    <w:r>
      <w:rPr>
        <w:rFonts w:asciiTheme="majorHAnsi" w:hAnsiTheme="majorHAnsi" w:cstheme="majorHAnsi"/>
        <w:sz w:val="18"/>
        <w:szCs w:val="18"/>
      </w:rPr>
      <w:t xml:space="preserve">  info@123complian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4D2A4" w14:textId="77777777" w:rsidR="00341CE2" w:rsidRDefault="00341CE2" w:rsidP="00E64AC9">
      <w:pPr>
        <w:spacing w:after="0" w:line="240" w:lineRule="auto"/>
      </w:pPr>
      <w:r>
        <w:separator/>
      </w:r>
    </w:p>
  </w:footnote>
  <w:footnote w:type="continuationSeparator" w:id="0">
    <w:p w14:paraId="35E2F94B" w14:textId="77777777" w:rsidR="00341CE2" w:rsidRDefault="00341CE2" w:rsidP="00E64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801E" w14:textId="33DE131D" w:rsidR="00E64AC9" w:rsidRDefault="00CE5E19" w:rsidP="00CE5E19">
    <w:pPr>
      <w:pStyle w:val="Header"/>
      <w:jc w:val="center"/>
    </w:pPr>
    <w:r>
      <w:rPr>
        <w:noProof/>
      </w:rPr>
      <w:drawing>
        <wp:inline distT="0" distB="0" distL="0" distR="0" wp14:anchorId="6990133A" wp14:editId="2A8EBFB0">
          <wp:extent cx="635039" cy="676275"/>
          <wp:effectExtent l="0" t="0" r="0" b="0"/>
          <wp:docPr id="2" name="Picture 2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3 C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724" cy="699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 w:cryptProviderType="rsaAES" w:cryptAlgorithmClass="hash" w:cryptAlgorithmType="typeAny" w:cryptAlgorithmSid="14" w:cryptSpinCount="100000" w:hash="QjxKZCugnZQY4qcMSACDvXNQQslA6dUaaexotkFmWkSoXqhUezm2Bw765z6VuI1LpYdftLyTwe7t8oZHRRawTA==" w:salt="49xBZDz/B2gMz+Spr/jIG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C9"/>
    <w:rsid w:val="000304E3"/>
    <w:rsid w:val="00033064"/>
    <w:rsid w:val="000A4C80"/>
    <w:rsid w:val="000F12F6"/>
    <w:rsid w:val="00113433"/>
    <w:rsid w:val="001368CD"/>
    <w:rsid w:val="001E5A6F"/>
    <w:rsid w:val="001E5BD9"/>
    <w:rsid w:val="002027AE"/>
    <w:rsid w:val="00275F15"/>
    <w:rsid w:val="0028247D"/>
    <w:rsid w:val="00284CCF"/>
    <w:rsid w:val="00295198"/>
    <w:rsid w:val="002B6F77"/>
    <w:rsid w:val="002C3A74"/>
    <w:rsid w:val="00341CE2"/>
    <w:rsid w:val="00350577"/>
    <w:rsid w:val="00385D96"/>
    <w:rsid w:val="0039360A"/>
    <w:rsid w:val="003A0993"/>
    <w:rsid w:val="003D32C5"/>
    <w:rsid w:val="003F1FAE"/>
    <w:rsid w:val="00413157"/>
    <w:rsid w:val="00445DB2"/>
    <w:rsid w:val="00451A78"/>
    <w:rsid w:val="00495AA8"/>
    <w:rsid w:val="004965BE"/>
    <w:rsid w:val="004A11F7"/>
    <w:rsid w:val="004B6534"/>
    <w:rsid w:val="00517A02"/>
    <w:rsid w:val="005401B3"/>
    <w:rsid w:val="0058540B"/>
    <w:rsid w:val="005A2C05"/>
    <w:rsid w:val="005E15FD"/>
    <w:rsid w:val="00601461"/>
    <w:rsid w:val="0061061C"/>
    <w:rsid w:val="00692BFB"/>
    <w:rsid w:val="006A5611"/>
    <w:rsid w:val="006D32ED"/>
    <w:rsid w:val="006E2EA1"/>
    <w:rsid w:val="006F1E7B"/>
    <w:rsid w:val="006F5EA9"/>
    <w:rsid w:val="00702994"/>
    <w:rsid w:val="00776153"/>
    <w:rsid w:val="007C27EF"/>
    <w:rsid w:val="007D041C"/>
    <w:rsid w:val="00801E52"/>
    <w:rsid w:val="00817FA1"/>
    <w:rsid w:val="00886932"/>
    <w:rsid w:val="00886DDC"/>
    <w:rsid w:val="008B1FB0"/>
    <w:rsid w:val="008F6BFA"/>
    <w:rsid w:val="00912E36"/>
    <w:rsid w:val="0093242F"/>
    <w:rsid w:val="009412E4"/>
    <w:rsid w:val="00956699"/>
    <w:rsid w:val="009920A7"/>
    <w:rsid w:val="009C5D9F"/>
    <w:rsid w:val="00A07D58"/>
    <w:rsid w:val="00A44E03"/>
    <w:rsid w:val="00A71BC5"/>
    <w:rsid w:val="00AC069E"/>
    <w:rsid w:val="00AC3024"/>
    <w:rsid w:val="00B014A8"/>
    <w:rsid w:val="00B159DA"/>
    <w:rsid w:val="00B244E5"/>
    <w:rsid w:val="00B60C25"/>
    <w:rsid w:val="00B6460C"/>
    <w:rsid w:val="00B92174"/>
    <w:rsid w:val="00B94470"/>
    <w:rsid w:val="00BA641D"/>
    <w:rsid w:val="00BD4C3F"/>
    <w:rsid w:val="00C040A9"/>
    <w:rsid w:val="00C423F4"/>
    <w:rsid w:val="00C947E7"/>
    <w:rsid w:val="00CA75D1"/>
    <w:rsid w:val="00CB45F5"/>
    <w:rsid w:val="00CE5E19"/>
    <w:rsid w:val="00DD5305"/>
    <w:rsid w:val="00E57071"/>
    <w:rsid w:val="00E64AC9"/>
    <w:rsid w:val="00EA0D70"/>
    <w:rsid w:val="00ED0702"/>
    <w:rsid w:val="00F00D07"/>
    <w:rsid w:val="00F2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221F16"/>
  <w15:chartTrackingRefBased/>
  <w15:docId w15:val="{44FFB8BA-C64B-4998-9662-536FA1B73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AC9"/>
  </w:style>
  <w:style w:type="paragraph" w:styleId="Footer">
    <w:name w:val="footer"/>
    <w:basedOn w:val="Normal"/>
    <w:link w:val="FooterChar"/>
    <w:uiPriority w:val="99"/>
    <w:unhideWhenUsed/>
    <w:rsid w:val="00E6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AC9"/>
  </w:style>
  <w:style w:type="paragraph" w:styleId="NormalWeb">
    <w:name w:val="Normal (Web)"/>
    <w:basedOn w:val="Normal"/>
    <w:uiPriority w:val="99"/>
    <w:unhideWhenUsed/>
    <w:rsid w:val="00393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71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4F1F5ED44884BB713014573757B06" ma:contentTypeVersion="14" ma:contentTypeDescription="Create a new document." ma:contentTypeScope="" ma:versionID="a6b14b6f4f7c17c7444b0d2ad0eec486">
  <xsd:schema xmlns:xsd="http://www.w3.org/2001/XMLSchema" xmlns:xs="http://www.w3.org/2001/XMLSchema" xmlns:p="http://schemas.microsoft.com/office/2006/metadata/properties" xmlns:ns2="052af7ec-d76c-4ffc-a5ea-73a622b25623" xmlns:ns3="8d7b7f4d-726a-4b14-83d6-a4f9f814d83f" targetNamespace="http://schemas.microsoft.com/office/2006/metadata/properties" ma:root="true" ma:fieldsID="7712012f6d4f36de402e67983f478e3b" ns2:_="" ns3:_="">
    <xsd:import namespace="052af7ec-d76c-4ffc-a5ea-73a622b25623"/>
    <xsd:import namespace="8d7b7f4d-726a-4b14-83d6-a4f9f814d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af7ec-d76c-4ffc-a5ea-73a622b25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7f4d-726a-4b14-83d6-a4f9f814d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CE0C9-B1E0-4593-A8BC-59299D7B3D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A65647-B5A5-45D3-9B3E-17F9F62FE0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710AC-BFF4-4384-B244-EC9BA02A4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af7ec-d76c-4ffc-a5ea-73a622b25623"/>
    <ds:schemaRef ds:uri="8d7b7f4d-726a-4b14-83d6-a4f9f814d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FC2651-EA0E-4D0F-ADED-02A9E8ED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lee Riecken</dc:creator>
  <cp:keywords/>
  <dc:description/>
  <cp:lastModifiedBy>Jenilee Riecken</cp:lastModifiedBy>
  <cp:revision>27</cp:revision>
  <cp:lastPrinted>2021-06-24T18:18:00Z</cp:lastPrinted>
  <dcterms:created xsi:type="dcterms:W3CDTF">2021-06-17T21:47:00Z</dcterms:created>
  <dcterms:modified xsi:type="dcterms:W3CDTF">2021-06-2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4F1F5ED44884BB713014573757B06</vt:lpwstr>
  </property>
</Properties>
</file>